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D55285" w:rsidRDefault="00D55285" w:rsidP="00D55285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1B68F5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ubject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bookmarkEnd w:id="0"/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6158-A90B-4898-B414-3C41766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0</cp:revision>
  <dcterms:created xsi:type="dcterms:W3CDTF">2017-01-27T07:58:00Z</dcterms:created>
  <dcterms:modified xsi:type="dcterms:W3CDTF">2017-02-01T08:52:00Z</dcterms:modified>
</cp:coreProperties>
</file>